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A0" w:rsidRPr="00DD7AD7" w:rsidRDefault="00C56AD6" w:rsidP="00DD7AD7">
      <w:pPr>
        <w:spacing w:after="0" w:line="240" w:lineRule="auto"/>
        <w:jc w:val="center"/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0000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ÖZEL SPORCULAR ATLETİZM BÖLGE ŞAMPİYONASI KATILIMCI KULÜP LİSTESİ 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82"/>
        <w:gridCol w:w="1960"/>
        <w:gridCol w:w="1818"/>
      </w:tblGrid>
      <w:tr w:rsidR="00777CDD" w:rsidRPr="00777CDD" w:rsidTr="00777CDD">
        <w:trPr>
          <w:trHeight w:val="690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ATLAS ENGELİLE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BAŞARAN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 ENGELLİLER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ANA MAVİSU ENGELLİLER SANAT VE SPOR KULÜBÜ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AYAS SANAT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PARALİMPİK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1903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SEVGİYLE ELEL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GELECEĞE UMUT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ZİCEV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GÜRSEL DEMİ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SON NOKTA ENGELİLER GENÇLİ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PERA ENGELİLE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 NİYAZİ EKERBİÇER ÖZEL EĞİTİM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AN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IYAMAN AİLE SOSYAL POLİTİKA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IYAMA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IYAMAN 80.YIL REHABİLİTASYON VE EĞİTİM MERKEZ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IYAMA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YONKARAHİSAR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YONKARAHİSA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AFYONKARAHİSAR MOR BEYAZ GENÇLİK VE SPOR KULÜBÜ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YONKARAHİSA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YONKARAHİSAR SANDIKLI ÖZÇINAR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YONKARAHİSA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 ORTAKÖY ÖZTERAP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 ÖZEL EĞİTİM MESLEKİ EĞİTİM MERKEZ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 AİLE VE SOSYAL POLİTİKALAR GENÇLİK VE SPOR KULÜBÜ AKSARAY ŞUBES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SARAY GÖNÜL DOSTLARI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EKA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YUNLARI VE ZİHİN SPORLARI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 GÖNÜL DOSTLARI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 HASAN DAĞI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 ÖZEL ESKİL ÖZEL EĞİTİM VE REHABİLİTASYON MERKEZ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SAR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 MERZİFON SEVİNÇ ORHAN ERZENGİN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 OSMAN YILDIRIM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 ÖZEL EĞİTİM UYGULAMA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 SULUOVA HACI BAYRAM ÖZEL EĞİTİM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S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ŞEHİT HAKAN KABİL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KARA ZİHİNSEL YETERSİZ ÇOCUKLAR SPOR KULÜBÜ ( ZİÇEV)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ENGELLİ VE YAKINLARI EĞİTİM KÜLTÜR SAĞLI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AMATÖR SPORCULAR VE SPOR ADAMLARI SPOR KULÜBÜ (TASSAD)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SARAY REHABİLİTASYON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KARA ÖZDEMİ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BİZİM ÇOCUK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OSEM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SEÇKİN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ÖZEL SAYGI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ERZURUM PASİN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SİNCAN ÖZEL EĞİTİ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GÖLBAŞI YAŞAM BOYU EĞİTİM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NİMET DR.ERDOĞAN METO ÖZEL EĞİTİM UYGULAMA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KIZILCAHAMAM GENÇLİK HİZMETLERİ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KARA ŞEHİT ADİL ERDOGAN ORTAOKULU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.S.K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İLLER BANKASI ÖZEL EĞİTİM OKULU SPOR KULÜBÜ BAŞKANLIĞI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MAVİ KALPLER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OFTAŞ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 BAŞKENT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 OTİSİUM OTİZM YAŞA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GENÇLİK SPOR KULÜBÜ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 ZİHİNSEL YETERSİZ ÇOCUKLAR GENÇLİK VE SPOR KULÜBÜ (ZİÇEV)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600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NTALYA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 MANAVGAT ÖZEL SPORCU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 ALANYA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 ÖZGÜN KARDELEN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 ENGELSİZ YAŞA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TALYA DR GÜNSELİ DR.BÜLENT AKINSAL İ.Ö.O VE İŞ OKULU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.S.K</w:t>
            </w:r>
            <w:proofErr w:type="gramEnd"/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DAHAN AİLE SOSYAL POLİTİKA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DAHA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 KIRYARLAR ÖZEL EĞİTİ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 ATATÜRK İÖO VE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 HACİ HÜSEYİN ARSLAN EĞİTİM UYGULAMA OKULU VE İŞ EĞİTİM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YDIN MÜŞERREF GÜNDOĞDU ORTAOKULU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  KULÜBÜ</w:t>
            </w:r>
            <w:proofErr w:type="gramEnd"/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 SÖKE ÖZEL EĞİTİ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YDI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 OTİZMLİ BİREYLERİ DESTEKLEM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 BURHANİYE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 YUNUS EMR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İL ÖZEL İDARE EĞİTİM UYGULAMA OKULU VE İŞ EĞİTİM MERKEZİ SPOR KULÜBÜ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LIKESİR ŞEHİT BEDİR KARABIYIK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A OKULU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IKES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TMAN AİLE VE SOSYAL POLİTİKALAR GENÇLİK VE SPOR KULÜB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TMA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ATMAN ÖZEL 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TMA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RTIN OTİZMLİ VE ENGELİLER DESTEK EĞİTİM DAYANIŞMA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RTI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YBURT ÖZEL SPORCU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YBURT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İLECİK ÖZEL EĞİTİ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İLECİK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LU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LU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LU DAĞKENT ENGELLİ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LU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DUR ÖZEL ÇOCUKLA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DU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SAADET ÖCALGİRAY ÖZEL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İBN-İ SİNA ÖZEL SPORCULAR SPOR KULÜBÜ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HACI MEHMET ZORLU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İPEK EĞİTİM UYGULAMA OKULU VE İŞ EĞİTİM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MEHMET TORUN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AZİZ TORUN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NİLÜFER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NİLVAK ÖZEL SPORCULA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OSMANGAZİ BAHA CEMAL ZAĞRA OTİSTİK ÇOCUKLAR EĞİTİM MERKEZİ VE İŞ EĞİTİM MERKEZİ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ÖZEL RENK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ÖZEL YETENEKLER VE SOSYAL FARKINDALIK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BURSA ALAATTİNBEY ÖZEL SPORCU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AYAS GELİŞİM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 YEŞİL BEYAZ ÖZEL YETENEKLE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İNGÖL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İNGÖ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URSA MİTHAT ENÇ İLK VE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A OKULU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ÖZEL 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 BOĞAZIN YILDIZLARI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 ÖZEL YILDIZ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 ALSADE ENGEL TANIMAZ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495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 ÖZEL 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 KIVILCIM ÖZEL EĞİTİM VE REHABİLİTASYON MERKEZ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 BİR DAMLA OTİZM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 ENGELLİLER DERNEĞİ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AKKAL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KIRI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NKIRI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ORUM ZÜBEYDE HANI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ORUM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ORUM ANADOLU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ORUM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ORUM KALE GENÇLİK VE POR KULÜBÜ BAŞKANLIĞI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ORUM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İZLİ ÇAMLIK İÖO VE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İZ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İZLİ MAVİ AY OTİZ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İZ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DENİZLİ DENTAŞ ÖZEL EĞİTİM VE İŞ UYGULAMÖA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İZ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İZLİ İSMAİL TOSUNOĞLU İŞ EĞİTİM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İZ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ÜZCE ÖZEL 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ÜZC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ÜZCE KARDELEN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ÜZC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İYARBAKIR ÖZEL ÇOCUKLAR GENÇLİK VE SPOR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İYARBAKI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İYARBAKIR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İYARBAKI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 YUNUS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 FAİKA RAİKA ŞAİKA KARDEŞLER İ.Ö.O VE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 ÖZİLK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 EĞİTİM UYGULAMA OKULU VE İŞ EĞİTİM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İRN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 EĞİTİM UYGULAMA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 HAZAR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 ÇINAR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 ÖZEL TELEPAT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 ZİHİNSEL YETERSİZ ÇOCUKLARI YETİŞTİRME VE KORUMA VAKFI GENÇLİK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 ÖZEL BİR NEFES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AZI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ZİNCAN SÜMER İŞ OKULU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ZİNCA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 HALAÇ ÖZEL SPORCU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ESKİŞEHİR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 SPOR ŞEHRİ SPOR CİTY OTİZ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 UMUT ÇİÇEKLERİ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 GENÇLİK HİZMETLERİ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 CAN SUYU ÖZEL SPORCULAR VE ENGELİLER GENÇLİK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KİŞEH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ZİANTEP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ZİANTEP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ZİANTEP ÖZEL 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ZİANTEP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ZİANTEP DİNAMİK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ZİANTEP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ZİANTEP DOLPHİN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AZİANTEP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 GENÇLİK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 BULUNCAK ÖZEL SPORCU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 ŞEHİT SÜLEYMAN KUL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 İLKÖĞRETİM OKULU VE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 ENGELLİ ÇOCUKLAR EĞİTİM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 ŞEHŞT İSMAİL BAY ÖZEL EĞİTİM UYGULAMA MERKEZ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İRESU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MÜŞHANE ALTIN ŞEHİ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MÜŞHAN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MÜŞHANE TEKKE GENÇLİK VE SPOR KULÜBÜ BAŞKANLIĞI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MÜŞHAN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ÜMÜŞHANE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MÜŞHAN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TAY AİLE SOSYAL POLİTİKA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T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TAY ENGELLİ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TAY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TAY ÖZEL SUYUN RENG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TAY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ĞDI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ĞDI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ĞDIR AİLE VE SOSYAL POLİTİKALAR GENÇLİK VE SPOR KULÜBÜ IĞDIR ŞUBES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ĞDI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ĞDIR YEŞİL IĞDIR ENGELLİ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ĞDI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 ZİRVE ENGELİLE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 BÖLG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PARTA EĞİTİM UYGULAMA OKULU VE İŞ EĞİTİM MERKEZİ GENÇLİK VE SPOR KULÜBÜ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 İLKÖĞRETİM OKULU VE İŞ OKULU GENÇLİK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 KARINCA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RT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PENDİK GEDİK AKTİFİM TOPLUMUN İÇİNDEYİM SPOR KULÜB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ORHANLI SPOR KUL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SPOR İSTANBUL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855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VATAN ENGELİLER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SİLİVRİ LİONS BEYAZ MELEKLE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AY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İSTANBUL GELİŞİM OTİZM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NİRVANA OTİZM YAŞAM VE GENÇLİK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SİLİVRİ ÖZEL SPORCULAR MAVİ UMUT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MEVLANAKAPI EĞİTİM UYGULAMA OKULU VE İŞ EĞİTİM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VALA GEDİK İ.Ö.OK VE İŞ OKULU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ANKA SPORLA YAŞA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TRUVA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MARMARA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SİLİVRİ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BOĞAZİÇİ OTİZM GENÇLİK VE SPOR KULÜBÜ  (BOSEM)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CENNET ÇOCUKLARI GENÇLİK VE SPOR KULÜBÜ DERNEĞİ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YAŞAM OTİZM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CENGİZ DENİZ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HAYRİYE KEMAL ÖZEL SPORCULAR GENÇLİK VE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ÖZEL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LAR  KULÜBÜ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RNEĞİ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STANBUL ŞÖHRET KURŞUNOĞLU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LK ÖĞRETİM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KULU VE İŞ OKULU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İSTANBUL MERT KARAHAN EĞİT UYG OKULU VE İŞ EĞİTİM MERKEZİ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 EYÜP EĞİTİM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STANBUL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ILIPINAR ÖZEL EĞİTİM SPOR KULÜBÜ DERNEĞİ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EFE ZİHİNSEL BEDENSEL İŞİTME ENGELLİLER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ERKE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MAVİ IŞIK OTİZM YAŞAM KOÇLUĞU VE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SEVGİ İZİ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KÖRFEZ EĞİTİM UYGULAMA OKULU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BORNOVA HASAN TAHSİN İŞ OKULU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CEMİL AKYÜZ ORTA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SABAHAT AKŞİRAY OTİSTİK BİREY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ANADOLU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TUĞRUL BURAK KOÇULU ÖZEL BİREYLE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AZİZ KAYGISIZ ÖZEL BİREY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İR GÜNEŞ ENGELSİZ YAŞAM GENÇLİK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  SPOR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GENÇ AYDIN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 ÖZEL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GÖKKUŞAĞI ÇOCUKLARI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İZMİR ÇİĞİLİ ORGANİZE SANAYİ BİZ DE VARIZ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ENGEL TANIMAYANLAR GENÇLİK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ŞEREFAB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EGE OTİZM GENÇLİKVE SPOR KUL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KARŞIYAKA ÖZEL EĞİTİM MESLEK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 9 EYLÜL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LİDER GENÇLİK SPOR VE İZCİLİK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.MARAŞ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BÖLGE SPOR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.MARAŞ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DOWN SENDROM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.MARAŞ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KAHRAMAN KENT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.MARA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125. YIL İÖO VE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.MARA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BEREN ÖZEL SPORCU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.MARA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RAMANMARAŞ KISIK SESLE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.MARA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BÜK SEVGİBAĞI İŞ OKULU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BÜK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BÜK İŞ EĞİTİM MERKEZ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BÜK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BÜK ÖZEL ŞAFAK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BÜK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BÜK ASYA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BÜK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MAN ZÜBEYİR GÜNDÜZALP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MA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ARAMAN ERMENEK REHABİLİTASYON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MA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MAN ZİHİNSEL ENGELLİ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MA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RAMAN İDAMAN YURDU SPOR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MA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MAN GENÇLİK VE SPOR KUL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MA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S FİNAL ENGELSİZ YAŞAM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S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TAMONU ÖZ YENİ AY ENGELİ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TAMONU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ASTAMONU ÖZEL SPORCULAR GENÇLİK VE SPOR KULÜBÜ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TAMONU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TAMONU AKAY EĞİTİM VE REHABİLİTASYON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TAMONU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TAMONU TAŞKÖPRÜ GENÇLİK HİZMETLER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STAMONU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 DOWN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 OTİZ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 AİLE VE SOSYAL POLİTİKA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 ZİHİNSEL YETERSİZ ÇOCUKLARI YETİŞTİRM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 ÖZEL ÇOCUK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YSERİ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MEVLÜT HİÇYILMAZ İŞİTME ENGELİLER İLKÖĞRETİM OKULU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DÜNDAR ÖZEL SPORCU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MEHMET IŞITAN EĞİTİM UYGULAMA İŞ EĞİTİM MERKEZ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ÖZEL ÖZAY ZİHİNSEL ENGELLİLER EĞİTİM VE REHABİLİTASYON MERKEZİ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IRIKKALE ARDA ÖZEL SPORCU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KALE ANADOLU HİLALİ GENÇLİK İZCİ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DENİZ SPORCU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EFE ÖZEL SPORCULAR GENÇLİK VE SPOR KUL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ENGELESİZ YAŞAM VE SPOR KUL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MAVİ OTİZM ÖZEL SPORCU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 ÖZEL EĞİTİM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IKKAL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 LÜLEBURGAZ AKADEMİ BASKETBOL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 ENGELSİZ EĞİTİM KÜLTÜR SPOR KUL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 GENÇLİK VE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 SPOR İHTİSAS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RKLARELİ AİLE VE SOSYAL POLİTİKALAR GENÇLİK SPOR KULÜBÜ DERNEĞİ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KLAR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ŞEHİR AİLE SOSYAL POLİTİKA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ŞEHİR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ŞEHİR GENÇLİK VE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ŞEH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ŞEHİR GELİNCİK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ŞEH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ŞEHİR AY-YILDIZ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RŞEH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İLİS MEHMET AKİF ERSOY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İLİS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CAELİ BÜYÜK ŞEHİR BELEDİYE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ĞIT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OCAELİ İZMİT OTİZ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YAŞAMA SEVİNCİ ZİHİNSEL ENGELLİLE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İZMİT SPOR DÜNYASI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DEĞİRMEN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CİMNASTİK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DERİNCE YAĞMUR ÇOCUKLAR SPOR KULÜBÜ DERNEĞİ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AİLE VE SOSYAL POLİTİKALAR BAKANLIĞI KÖSEKÖY REHABİLİTASYON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YAŞAM KOÇLUĞU VE OLİMPİYAT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YENİDOĞAN ÖZEL SPORCU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NUH ÇİMENTO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 SUADİYE SOSYAL HİZMETLE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CA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ÖZEL SOB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EREĞLİ GENÇLİK MERKEZİ GENÇLİK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AM KOZAĞAÇ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GENÇLİK VE SPOR İL MÜDÜRLĞÜ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BOZKIRGÜCÜ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AİLE SOSYAL POLİTİKA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BEYAZAY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KONYA 1074 KONYA SPOR KULÜBÜ DERNEĞİ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ŞEHİT MUSTAFA YURTER ÖZEL EĞİTİM MESLEKİ EĞİTİM MERKEZİ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MERAM NURİYE CAHİT ATAY ÖZEL EĞİTİM MESLEKİ EĞİTİM MERKEZ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ADAY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 KAZIM DEMİREL SEVGİ EĞİTİM UYGULAMA OKULU VE İŞ EĞİTİM MERKEİ GENÇLİK VE SPOR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N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SİMAV ÖZEL SPORCULA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BAHATTİN ÇİNİ ÖZEL EĞİTİM MESLEKİ EĞİTİM MERKEZ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YAVUZ SULTAN SELİM ÖZEL EĞİTİM UYGULAMA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GE 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SEVGİ EL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ÇİNİKENT İ.Ö.O VE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ÇİNİKENT ÖZEL EĞİTİM ORTAOKULU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SEMPT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 ÇİNİKET İ.Ö.O VE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ÜTAH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DİN ÖZEL SPORCULAR S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D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SU SPORLARI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LATYA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İDER  YÜZME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ALATYA ANADOLU YÜZM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SAVAŞAN YILDIZLAR HOKEY İHTİSAS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TURGUT ÖZAL ÖZEL 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SESSİZ ADIM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ANADOLU ATEŞ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NEFES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HOKEY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İLK ADI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ALİ KUŞÇU TOMUR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PELİT YÜZM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 İBNİ SİNA OTİZ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LATY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 TURGUTLU FİRDEVS GÜREL ÖZEL EĞİTİM OKULU VE ÖZEL EĞT İŞ UYGULAMA MERKEZ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 KULA 80.YIL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 ZİHİNSEL YETERSİZ ÇOCUK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 SOMA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NİSA AİLE VE SOSYAL POLİTİKALAR GENÇLİK VE SPOR KULÜBÜ DERNEĞ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 KIRKAĞAÇ EMPATİ SPOR KULÜBÜ BAŞKANLIĞI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İS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ERSİN İLGİ ÖZEL ÇOCUKLAR SPOR KULÜBÜ VE EĞİTİM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YÜKSEL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EMEK OTİZM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ÖZEL KOÇAK ENGELLİLER SANAT KÜLTÜR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AKDENİZ AKADEM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ÇANKAYA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TARSUS ZİÇEV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ERDEMLİ GÜNIŞIĞI ENGELLİLER SANAT EĞİTİM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SOSYAL HİZMETLE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ÖZEL İZEM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ÖZEL İZEM ÖZEL EĞİTİM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HÜSEYİN POLAT EĞİTİM UYGULAMA OKULU VE İŞ EĞİTİM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MEZİTLİ BAN ELLERİNİ V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ÖZELGENÇLER SPOR KULÜBÜ (ZİÇEV)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BEYAZAY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AİLE VE SOSYAL POLİTİKALAR GENÇ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 MİNİK İZLER KÜLTÜR SANAT VE SPOR KUL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RSİ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 BÜYÜK ŞEHİR BELEDİYES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UĞLA FETİHE GENÇLİK HİZMETLERİ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 ORTACA BELEDİYE SPOR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 DALAMAN ORTACA BÖLGESİ ENGELLİ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 BODRUM YAHŞİ ÖZEL 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ĞL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Ş ENGELSİZ ADIM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Ş KÜÇÜK ADIM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UŞ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ŞEHİR GENÇLİK HİZMETLERİ SPOR İL MÜDÜRLÜĞÜ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ŞEH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ŞEHİR KAPADOKYA MAVİ UMUT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ŞEH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ŞEHİR ÜRGÜP GENÇLİK HİZMETLERİ VE SPOR İLÇE MÜDÜRLÜĞÜ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ŞEH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ŞEHİR BELEDİYESİ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VŞEHİR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 AİLE SOSYAL POLİTİKALAR GENÇLİK VE SPOR KUL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 BOR ENGELSİZ YAŞAM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 ALTUNHİSAR REHABİLİTASYON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 GENÇLİK HİZMİTELER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İĞD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U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DU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KORKUT TA DOĞA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ATILGAN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BAHÇE GENÇLERBİRLİĞİ GENÇLİK VE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OSMANİYE SAFA KALE GENÇLİK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AİLE VE SOSYAL POLİTİKA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KARDEŞLE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SMANİYE ÖZEL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OCUKLAR  SPORCULAR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EĞİTİM UYGULAMA OKULU İZCİLİK V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645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DOWN SENDROMLULAR İZCİ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TOSYALI ÖZEL EĞİTİM UYGULAMA OKULU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 BİZİM ÇOCUKLAR SPOR KUL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MANİY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İZE ZEHRA USTA EĞİTİM UYGULAMA ORTAOKULU SPOR KULÜBÜ DERNEĞİ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İZ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İZE AİLE SOSYAL POLİTİKALAR GENÇLİK VE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İZ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İZE ÖZEL ÇOCUKLAR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İZE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 ZİRVE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 GENÇ AYLER YÜZME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 KOBAŞ YÜZME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 CESUR YÜZME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 GENÇLİK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 DOĞA OTİZM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KARY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ÖZEL YILDIZ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SAMSUN İLKUMUT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ÖZEL SPORCU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BAFRA ÖZEL ÇOCUKLAR EĞİTİM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  SPOR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ZİHİNSEL ENGELLİ ÇOCUK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ZAFER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İLK IŞIK EĞİTİM UYGULAMA OKULU VE İŞ EĞİTİM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BEDENSEL ENGELİ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 ATAKUM BELEDİYESPOR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CANİK ÖZEL EĞİTİM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.S.K</w:t>
            </w:r>
            <w:proofErr w:type="gramEnd"/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SUN ENGELİLER İL SPOR MERKEZLERİ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.S.K</w:t>
            </w:r>
            <w:proofErr w:type="gramEnd"/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SU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 ÖZEL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 DORUK SPOR KUL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 AİLE VE SOSYAL POLİTİKA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NOP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 ENGELLİLER ŞEK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 OKCULUK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 YİBO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SİVAS ÖZDEMİR SPOR KULÜBÜ BAŞKANLIĞI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İVAS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NLIURFA ABDULHAMİD HAN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NLIURF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NLIURFA ENGELİ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NLIURF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ÜNEYDOĞ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KİRDAĞ ATLETİK SPOR KULÜBÜ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 RODOSSTO YÜZME İHTİSAS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 GENÇLİK HİZMETLERİ SPOR VE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KİRDAĞ YÜZME İHİTİSAS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 SÜLEYMANPAŞA BELEDİYESİ GENÇLİK VE SPOR KULÜBÜ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İRDAĞ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 TURHAL GÜREŞ SEVERLE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 YAVUZ SELİM İÖO VE İŞ OKULU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 EĞİTİM UYGULAMA OKULU VE İŞ EĞİTİM MERKEZ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OKAT NİKSAR ZİHİNSEL YETERSİZ ÇOCUKLARI SPOR KULÜBÜ DERNEĞİ 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 TURHAL YENİ BELEDİYE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KAT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ZON SÜRMENE YÜKSELEN YILDIZLAR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ZO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ZON ENGELSİZ YÜREK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ZO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ZON KARŞIKAYA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ZO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ZON ATLETİZM İHTİSAS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BZON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NCELİ DERSİM GELİŞİ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NCELİ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UŞAK AİLE VE SOSYAL POLİTİKALAR SPOR KULÜBÜ DERNEĞİ UŞAK ŞUBES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ŞAK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GE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N YAŞAM AK GENÇLİK SPOR KULÜBÜ DERNEĞİ</w:t>
            </w:r>
          </w:p>
        </w:tc>
        <w:tc>
          <w:tcPr>
            <w:tcW w:w="218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N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ĞU 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 DÖRT MEVSİM YAŞAM KOÇLUĞU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 ÖZEL YILDIZ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YALOVA </w:t>
            </w:r>
            <w:proofErr w:type="gramStart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TINOVA  ÖZEL</w:t>
            </w:r>
            <w:proofErr w:type="gramEnd"/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ARDEŞLİK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 ÖZEL MELEKLE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 AİLE SOSYAL POLİTİKALAR GENÇLİK VE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 GENÇLİK HİZMETLER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ALOVA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MARA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ZGAT KANUNİ SULTAN SÜLEYMAN ÖZEL EĞİTİM OKULLARI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ZGAT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ÇANADOLU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 AS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 KARADENİZ EREĞLİ 75.YIL ÖZEL ÇOCUK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</w:t>
            </w:r>
          </w:p>
        </w:tc>
        <w:tc>
          <w:tcPr>
            <w:tcW w:w="202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02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 ÖZEL SPORCULAR SPOR KULÜBÜ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675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 KDZ EREĞLİ ÖZEL SPORCULAR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  <w:tr w:rsidR="00777CDD" w:rsidRPr="00777CDD" w:rsidTr="00777CDD">
        <w:trPr>
          <w:trHeight w:val="795"/>
        </w:trPr>
        <w:tc>
          <w:tcPr>
            <w:tcW w:w="59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 EREĞLİ ÖZEL EĞİTİM MESLEKİ EĞİTİM MERKEZİ SPOR KULÜBÜ DERNEĞİ</w:t>
            </w:r>
          </w:p>
        </w:tc>
        <w:tc>
          <w:tcPr>
            <w:tcW w:w="2180" w:type="dxa"/>
            <w:noWrap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GULDAK</w:t>
            </w:r>
          </w:p>
        </w:tc>
        <w:tc>
          <w:tcPr>
            <w:tcW w:w="2020" w:type="dxa"/>
            <w:hideMark/>
          </w:tcPr>
          <w:p w:rsidR="00777CDD" w:rsidRPr="00777CDD" w:rsidRDefault="00777CDD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77CD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RADENİZ</w:t>
            </w:r>
          </w:p>
        </w:tc>
      </w:tr>
    </w:tbl>
    <w:p w:rsidR="002D16EC" w:rsidRDefault="002D16EC" w:rsidP="002D16EC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86686C" w:rsidRPr="00D37C8F" w:rsidRDefault="0086686C" w:rsidP="0086686C">
      <w:pPr>
        <w:spacing w:after="0" w:line="240" w:lineRule="auto"/>
        <w:jc w:val="center"/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37C8F">
        <w:rPr>
          <w:b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Default="0086686C" w:rsidP="0086686C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6686C" w:rsidRPr="00192B3A" w:rsidRDefault="0086686C" w:rsidP="0086686C">
      <w:pPr>
        <w:spacing w:after="0" w:line="240" w:lineRule="auto"/>
        <w:jc w:val="center"/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2B3A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İRTİBAT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D113B1" w:rsidTr="00D113B1">
        <w:trPr>
          <w:jc w:val="center"/>
        </w:trPr>
        <w:tc>
          <w:tcPr>
            <w:tcW w:w="3070" w:type="dxa"/>
          </w:tcPr>
          <w:p w:rsidR="00D113B1" w:rsidRDefault="00A85496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EDERASYON</w:t>
            </w:r>
          </w:p>
          <w:p w:rsidR="00A85496" w:rsidRPr="00192B3A" w:rsidRDefault="00A85496" w:rsidP="003A65E0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312 311 58 95</w:t>
            </w:r>
          </w:p>
        </w:tc>
      </w:tr>
    </w:tbl>
    <w:p w:rsidR="0086686C" w:rsidRDefault="0086686C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9A2" w:rsidRPr="00270098" w:rsidRDefault="00C459A2" w:rsidP="0086686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459A2" w:rsidRPr="00270098" w:rsidSect="00123312">
      <w:headerReference w:type="default" r:id="rId7"/>
      <w:footerReference w:type="default" r:id="rId8"/>
      <w:pgSz w:w="11906" w:h="16838" w:code="9"/>
      <w:pgMar w:top="141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1C" w:rsidRDefault="00CE001C" w:rsidP="00766AA0">
      <w:pPr>
        <w:spacing w:after="0" w:line="240" w:lineRule="auto"/>
      </w:pPr>
      <w:r>
        <w:separator/>
      </w:r>
    </w:p>
  </w:endnote>
  <w:endnote w:type="continuationSeparator" w:id="0">
    <w:p w:rsidR="00CE001C" w:rsidRDefault="00CE001C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1C" w:rsidRDefault="00CE001C" w:rsidP="00766AA0">
      <w:pPr>
        <w:spacing w:after="0" w:line="240" w:lineRule="auto"/>
      </w:pPr>
      <w:r>
        <w:separator/>
      </w:r>
    </w:p>
  </w:footnote>
  <w:footnote w:type="continuationSeparator" w:id="0">
    <w:p w:rsidR="00CE001C" w:rsidRDefault="00CE001C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042196"/>
    <w:rsid w:val="00123312"/>
    <w:rsid w:val="001508EA"/>
    <w:rsid w:val="00152D5E"/>
    <w:rsid w:val="0016437F"/>
    <w:rsid w:val="0016650E"/>
    <w:rsid w:val="001B4E0D"/>
    <w:rsid w:val="001B7033"/>
    <w:rsid w:val="001E5FDB"/>
    <w:rsid w:val="001F2984"/>
    <w:rsid w:val="00231DE2"/>
    <w:rsid w:val="00243EA0"/>
    <w:rsid w:val="00270098"/>
    <w:rsid w:val="002C2AFE"/>
    <w:rsid w:val="002D16EC"/>
    <w:rsid w:val="002F15CB"/>
    <w:rsid w:val="003316DB"/>
    <w:rsid w:val="00332B15"/>
    <w:rsid w:val="00396A5C"/>
    <w:rsid w:val="003A7D50"/>
    <w:rsid w:val="00406F60"/>
    <w:rsid w:val="004338EC"/>
    <w:rsid w:val="0044593B"/>
    <w:rsid w:val="00470EF5"/>
    <w:rsid w:val="00477BE9"/>
    <w:rsid w:val="004D13DB"/>
    <w:rsid w:val="00563834"/>
    <w:rsid w:val="0056544A"/>
    <w:rsid w:val="005A5EEA"/>
    <w:rsid w:val="0060502A"/>
    <w:rsid w:val="006D167D"/>
    <w:rsid w:val="00730D7C"/>
    <w:rsid w:val="00766AA0"/>
    <w:rsid w:val="0077043E"/>
    <w:rsid w:val="00777CDD"/>
    <w:rsid w:val="007E3F2F"/>
    <w:rsid w:val="007E7A1C"/>
    <w:rsid w:val="00804C41"/>
    <w:rsid w:val="00833266"/>
    <w:rsid w:val="0086686C"/>
    <w:rsid w:val="00876C5C"/>
    <w:rsid w:val="00904436"/>
    <w:rsid w:val="009B7D9C"/>
    <w:rsid w:val="00A85496"/>
    <w:rsid w:val="00AE21D3"/>
    <w:rsid w:val="00B01E62"/>
    <w:rsid w:val="00B42782"/>
    <w:rsid w:val="00C23ACE"/>
    <w:rsid w:val="00C324D6"/>
    <w:rsid w:val="00C448EF"/>
    <w:rsid w:val="00C459A2"/>
    <w:rsid w:val="00C56AD6"/>
    <w:rsid w:val="00CA3BE7"/>
    <w:rsid w:val="00CE001C"/>
    <w:rsid w:val="00D113B1"/>
    <w:rsid w:val="00D17649"/>
    <w:rsid w:val="00D37C8F"/>
    <w:rsid w:val="00D74A3C"/>
    <w:rsid w:val="00DA5B1C"/>
    <w:rsid w:val="00DC2D37"/>
    <w:rsid w:val="00DD7AD7"/>
    <w:rsid w:val="00DF61C2"/>
    <w:rsid w:val="00F046D1"/>
    <w:rsid w:val="00F545D6"/>
    <w:rsid w:val="00F83E76"/>
    <w:rsid w:val="00FA16CE"/>
    <w:rsid w:val="00FE5D4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04D9D-D4FA-445F-9A7E-F4D6584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77CD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77CDD"/>
    <w:rPr>
      <w:color w:val="800080"/>
      <w:u w:val="single"/>
    </w:rPr>
  </w:style>
  <w:style w:type="paragraph" w:customStyle="1" w:styleId="xl64">
    <w:name w:val="xl64"/>
    <w:basedOn w:val="Normal"/>
    <w:rsid w:val="00777CD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65">
    <w:name w:val="xl65"/>
    <w:basedOn w:val="Normal"/>
    <w:rsid w:val="00777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tr-TR"/>
    </w:rPr>
  </w:style>
  <w:style w:type="paragraph" w:customStyle="1" w:styleId="xl66">
    <w:name w:val="xl66"/>
    <w:basedOn w:val="Normal"/>
    <w:rsid w:val="00777CD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tr-TR"/>
    </w:rPr>
  </w:style>
  <w:style w:type="paragraph" w:customStyle="1" w:styleId="xl67">
    <w:name w:val="xl67"/>
    <w:basedOn w:val="Normal"/>
    <w:rsid w:val="00777CD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tr-TR"/>
    </w:rPr>
  </w:style>
  <w:style w:type="paragraph" w:customStyle="1" w:styleId="xl68">
    <w:name w:val="xl68"/>
    <w:basedOn w:val="Normal"/>
    <w:rsid w:val="00777CD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8"/>
      <w:szCs w:val="28"/>
      <w:lang w:eastAsia="tr-TR"/>
    </w:rPr>
  </w:style>
  <w:style w:type="paragraph" w:customStyle="1" w:styleId="xl69">
    <w:name w:val="xl69"/>
    <w:basedOn w:val="Normal"/>
    <w:rsid w:val="00777CDD"/>
    <w:pPr>
      <w:shd w:val="clear" w:color="000000" w:fill="538DD5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tr-TR"/>
    </w:rPr>
  </w:style>
  <w:style w:type="paragraph" w:customStyle="1" w:styleId="xl70">
    <w:name w:val="xl70"/>
    <w:basedOn w:val="Normal"/>
    <w:rsid w:val="00777CD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8"/>
      <w:szCs w:val="28"/>
      <w:lang w:eastAsia="tr-TR"/>
    </w:rPr>
  </w:style>
  <w:style w:type="paragraph" w:customStyle="1" w:styleId="xl71">
    <w:name w:val="xl71"/>
    <w:basedOn w:val="Normal"/>
    <w:rsid w:val="00777CDD"/>
    <w:pPr>
      <w:shd w:val="clear" w:color="000000" w:fill="8DB4E2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tr-TR"/>
    </w:rPr>
  </w:style>
  <w:style w:type="paragraph" w:customStyle="1" w:styleId="xl72">
    <w:name w:val="xl72"/>
    <w:basedOn w:val="Normal"/>
    <w:rsid w:val="00777CDD"/>
    <w:pPr>
      <w:shd w:val="clear" w:color="000000" w:fill="B8CCE4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tr-TR"/>
    </w:rPr>
  </w:style>
  <w:style w:type="paragraph" w:customStyle="1" w:styleId="xl73">
    <w:name w:val="xl73"/>
    <w:basedOn w:val="Normal"/>
    <w:rsid w:val="00777CD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tr-TR"/>
    </w:rPr>
  </w:style>
  <w:style w:type="paragraph" w:customStyle="1" w:styleId="xl74">
    <w:name w:val="xl74"/>
    <w:basedOn w:val="Normal"/>
    <w:rsid w:val="00777CDD"/>
    <w:pPr>
      <w:shd w:val="clear" w:color="000000" w:fill="8DB4E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1F497D"/>
      <w:sz w:val="28"/>
      <w:szCs w:val="28"/>
      <w:lang w:eastAsia="tr-TR"/>
    </w:rPr>
  </w:style>
  <w:style w:type="paragraph" w:customStyle="1" w:styleId="xl75">
    <w:name w:val="xl75"/>
    <w:basedOn w:val="Normal"/>
    <w:rsid w:val="00777CD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76">
    <w:name w:val="xl76"/>
    <w:basedOn w:val="Normal"/>
    <w:rsid w:val="00777CDD"/>
    <w:pPr>
      <w:shd w:val="clear" w:color="000000" w:fill="8DB4E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1F497D"/>
      <w:sz w:val="28"/>
      <w:szCs w:val="28"/>
      <w:lang w:eastAsia="tr-TR"/>
    </w:rPr>
  </w:style>
  <w:style w:type="paragraph" w:customStyle="1" w:styleId="xl77">
    <w:name w:val="xl77"/>
    <w:basedOn w:val="Normal"/>
    <w:rsid w:val="00777CDD"/>
    <w:pPr>
      <w:shd w:val="clear" w:color="000000" w:fill="8DB4E2"/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tr-TR"/>
    </w:rPr>
  </w:style>
  <w:style w:type="paragraph" w:customStyle="1" w:styleId="xl78">
    <w:name w:val="xl78"/>
    <w:basedOn w:val="Normal"/>
    <w:rsid w:val="00777CDD"/>
    <w:pPr>
      <w:shd w:val="clear" w:color="000000" w:fill="8DB4E2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8"/>
      <w:szCs w:val="28"/>
      <w:lang w:eastAsia="tr-TR"/>
    </w:rPr>
  </w:style>
  <w:style w:type="paragraph" w:customStyle="1" w:styleId="xl79">
    <w:name w:val="xl79"/>
    <w:basedOn w:val="Normal"/>
    <w:rsid w:val="00777CDD"/>
    <w:pPr>
      <w:shd w:val="clear" w:color="000000" w:fill="538DD5"/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tr-TR"/>
    </w:rPr>
  </w:style>
  <w:style w:type="paragraph" w:customStyle="1" w:styleId="xl80">
    <w:name w:val="xl80"/>
    <w:basedOn w:val="Normal"/>
    <w:rsid w:val="00777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81">
    <w:name w:val="xl81"/>
    <w:basedOn w:val="Normal"/>
    <w:rsid w:val="00777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82">
    <w:name w:val="xl82"/>
    <w:basedOn w:val="Normal"/>
    <w:rsid w:val="00777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83">
    <w:name w:val="xl83"/>
    <w:basedOn w:val="Normal"/>
    <w:rsid w:val="00777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84">
    <w:name w:val="xl84"/>
    <w:basedOn w:val="Normal"/>
    <w:rsid w:val="00777C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85">
    <w:name w:val="xl85"/>
    <w:basedOn w:val="Normal"/>
    <w:rsid w:val="00777CD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8"/>
      <w:szCs w:val="28"/>
      <w:lang w:eastAsia="tr-TR"/>
    </w:rPr>
  </w:style>
  <w:style w:type="paragraph" w:customStyle="1" w:styleId="xl86">
    <w:name w:val="xl86"/>
    <w:basedOn w:val="Normal"/>
    <w:rsid w:val="00777CDD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tr-TR"/>
    </w:rPr>
  </w:style>
  <w:style w:type="paragraph" w:customStyle="1" w:styleId="xl87">
    <w:name w:val="xl87"/>
    <w:basedOn w:val="Normal"/>
    <w:rsid w:val="00777C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88">
    <w:name w:val="xl88"/>
    <w:basedOn w:val="Normal"/>
    <w:rsid w:val="00777C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89">
    <w:name w:val="xl89"/>
    <w:basedOn w:val="Normal"/>
    <w:rsid w:val="00777CD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90">
    <w:name w:val="xl90"/>
    <w:basedOn w:val="Normal"/>
    <w:rsid w:val="00777CD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91">
    <w:name w:val="xl91"/>
    <w:basedOn w:val="Normal"/>
    <w:rsid w:val="00777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92">
    <w:name w:val="xl92"/>
    <w:basedOn w:val="Normal"/>
    <w:rsid w:val="00777C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93">
    <w:name w:val="xl93"/>
    <w:basedOn w:val="Normal"/>
    <w:rsid w:val="00777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  <w:style w:type="paragraph" w:customStyle="1" w:styleId="xl94">
    <w:name w:val="xl94"/>
    <w:basedOn w:val="Normal"/>
    <w:rsid w:val="00777C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BF53-903B-41CD-BD44-4DF2F82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tolga kızılçelik</cp:lastModifiedBy>
  <cp:revision>5</cp:revision>
  <dcterms:created xsi:type="dcterms:W3CDTF">2019-03-25T12:37:00Z</dcterms:created>
  <dcterms:modified xsi:type="dcterms:W3CDTF">2019-03-25T12:43:00Z</dcterms:modified>
</cp:coreProperties>
</file>